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-156"/>
        <w:tblW w:w="10028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2837"/>
        <w:gridCol w:w="3822"/>
      </w:tblGrid>
      <w:tr w:rsidR="00A35C94" w14:paraId="03DE60C2" w14:textId="77777777" w:rsidTr="00A35C94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D4E" w14:textId="77777777" w:rsidR="00A35C94" w:rsidRDefault="00A35C94" w:rsidP="00A35C94">
            <w:permStart w:id="2031423828" w:edGrp="everyone"/>
            <w:r>
              <w:rPr>
                <w:b/>
                <w:sz w:val="28"/>
              </w:rPr>
              <w:t xml:space="preserve">«Name» </w:t>
            </w:r>
            <w:permEnd w:id="203142382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917" w14:textId="77777777" w:rsidR="00A35C94" w:rsidRDefault="00A35C94" w:rsidP="00A35C94">
            <w:permStart w:id="543908881" w:edGrp="everyone"/>
            <w:r>
              <w:rPr>
                <w:b/>
                <w:sz w:val="28"/>
              </w:rPr>
              <w:t xml:space="preserve">«Vorname» </w:t>
            </w:r>
            <w:permEnd w:id="543908881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5A8" w14:textId="77777777" w:rsidR="00A35C94" w:rsidRDefault="00A35C94" w:rsidP="00A35C94">
            <w:permStart w:id="951215442" w:edGrp="everyone"/>
            <w:r>
              <w:rPr>
                <w:b/>
                <w:sz w:val="28"/>
              </w:rPr>
              <w:t xml:space="preserve">«Geburtsdatum» </w:t>
            </w:r>
            <w:permEnd w:id="951215442"/>
          </w:p>
        </w:tc>
      </w:tr>
      <w:tr w:rsidR="00A35C94" w14:paraId="2261E8B5" w14:textId="77777777" w:rsidTr="00A35C94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93F9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5B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Vorname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7B2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Geburtsdatum </w:t>
            </w:r>
          </w:p>
        </w:tc>
      </w:tr>
    </w:tbl>
    <w:p w14:paraId="21291CB8" w14:textId="77777777" w:rsidR="003F3590" w:rsidRPr="00C10F99" w:rsidRDefault="003F3590">
      <w:pPr>
        <w:spacing w:after="48"/>
        <w:rPr>
          <w:sz w:val="12"/>
          <w:szCs w:val="12"/>
        </w:rPr>
      </w:pPr>
    </w:p>
    <w:p w14:paraId="413F828B" w14:textId="77777777" w:rsidR="00D372A6" w:rsidRPr="00492FFA" w:rsidRDefault="00C23EB9">
      <w:pPr>
        <w:spacing w:after="48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</w:rPr>
        <w:t xml:space="preserve">DLRG Bootsführerschein </w:t>
      </w:r>
      <w:sdt>
        <w:sdtPr>
          <w:rPr>
            <w:rFonts w:ascii="Arial" w:eastAsia="Arial" w:hAnsi="Arial" w:cs="Arial"/>
            <w:b/>
            <w:sz w:val="24"/>
          </w:rPr>
          <w:id w:val="119889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 (511)</w:t>
      </w:r>
      <w:r w:rsidR="003D6E4C">
        <w:rPr>
          <w:rFonts w:ascii="Arial" w:eastAsia="Arial" w:hAnsi="Arial" w:cs="Arial"/>
          <w:b/>
          <w:sz w:val="24"/>
        </w:rPr>
        <w:t xml:space="preserve"> oder </w:t>
      </w:r>
      <w:sdt>
        <w:sdtPr>
          <w:rPr>
            <w:rFonts w:ascii="Arial" w:eastAsia="Arial" w:hAnsi="Arial" w:cs="Arial"/>
            <w:b/>
            <w:sz w:val="24"/>
          </w:rPr>
          <w:id w:val="-8554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 w:rsidR="003D6E4C">
        <w:rPr>
          <w:rFonts w:ascii="Arial" w:eastAsia="Arial" w:hAnsi="Arial" w:cs="Arial"/>
          <w:b/>
          <w:sz w:val="24"/>
        </w:rPr>
        <w:t>B (512)</w:t>
      </w:r>
      <w:r w:rsidR="00492FFA">
        <w:rPr>
          <w:rFonts w:ascii="Arial" w:eastAsia="Arial" w:hAnsi="Arial" w:cs="Arial"/>
          <w:b/>
          <w:sz w:val="24"/>
        </w:rPr>
        <w:t xml:space="preserve"> </w:t>
      </w:r>
      <w:r w:rsidR="00DD5745">
        <w:rPr>
          <w:rFonts w:ascii="Arial" w:eastAsia="Arial" w:hAnsi="Arial" w:cs="Arial"/>
          <w:sz w:val="18"/>
          <w:szCs w:val="18"/>
        </w:rPr>
        <w:t>(</w:t>
      </w:r>
      <w:r w:rsidR="00492FFA">
        <w:rPr>
          <w:rFonts w:ascii="Arial" w:eastAsia="Arial" w:hAnsi="Arial" w:cs="Arial"/>
          <w:sz w:val="18"/>
          <w:szCs w:val="18"/>
        </w:rPr>
        <w:t xml:space="preserve">zu treffendes bitte </w:t>
      </w:r>
      <w:r w:rsidR="00DD5745">
        <w:rPr>
          <w:rFonts w:ascii="Arial" w:eastAsia="Arial" w:hAnsi="Arial" w:cs="Arial"/>
          <w:sz w:val="18"/>
          <w:szCs w:val="18"/>
        </w:rPr>
        <w:t>ankreuzen</w:t>
      </w:r>
      <w:r w:rsidR="00492FFA">
        <w:rPr>
          <w:rFonts w:ascii="Arial" w:eastAsia="Arial" w:hAnsi="Arial" w:cs="Arial"/>
          <w:sz w:val="18"/>
          <w:szCs w:val="18"/>
        </w:rPr>
        <w:t>)</w:t>
      </w:r>
    </w:p>
    <w:p w14:paraId="3C7FD976" w14:textId="77777777" w:rsidR="00D372A6" w:rsidRDefault="00C23EB9">
      <w:pPr>
        <w:spacing w:after="0"/>
      </w:pPr>
      <w:r>
        <w:rPr>
          <w:rFonts w:ascii="Arial" w:eastAsia="Arial" w:hAnsi="Arial" w:cs="Arial"/>
          <w:sz w:val="18"/>
        </w:rPr>
        <w:t xml:space="preserve">Checkliste für die Ausbildung / Prüfungskarte </w:t>
      </w:r>
      <w:r w:rsidR="002A7BA5">
        <w:rPr>
          <w:rFonts w:ascii="Arial" w:eastAsia="Arial" w:hAnsi="Arial" w:cs="Arial"/>
          <w:sz w:val="18"/>
        </w:rPr>
        <w:t>mit der Prüfungsanmeldung komplett ausgefüllt einzureichen</w:t>
      </w:r>
    </w:p>
    <w:p w14:paraId="0FC666A0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C10F99">
        <w:rPr>
          <w:rFonts w:asciiTheme="minorHAnsi" w:eastAsia="Arial" w:hAnsiTheme="minorHAnsi" w:cs="Arial"/>
          <w:sz w:val="12"/>
          <w:szCs w:val="12"/>
        </w:rPr>
        <w:t xml:space="preserve"> </w:t>
      </w:r>
    </w:p>
    <w:p w14:paraId="495BCB09" w14:textId="77777777" w:rsidR="001B4B89" w:rsidRPr="001B4B89" w:rsidRDefault="003F3590" w:rsidP="005D4363">
      <w:pPr>
        <w:shd w:val="clear" w:color="auto" w:fill="FFC00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a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>Eingang</w:t>
      </w:r>
      <w:r w:rsidR="00492FFA" w:rsidRPr="00AF3C99">
        <w:rPr>
          <w:rFonts w:ascii="Arial" w:eastAsia="Arial" w:hAnsi="Arial" w:cs="Arial"/>
          <w:b/>
          <w:sz w:val="18"/>
          <w:szCs w:val="18"/>
        </w:rPr>
        <w:t xml:space="preserve">svoraussetzungen nach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 xml:space="preserve">der PO </w:t>
      </w:r>
      <w:r w:rsidR="00CA5EA6" w:rsidRPr="00AF3C99">
        <w:rPr>
          <w:rFonts w:ascii="Arial" w:eastAsia="Arial" w:hAnsi="Arial" w:cs="Arial"/>
          <w:b/>
          <w:sz w:val="18"/>
          <w:szCs w:val="18"/>
        </w:rPr>
        <w:t>(Bestätigung durch meldende Gliederung)</w:t>
      </w:r>
      <w:r w:rsidR="005D4363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383"/>
        <w:gridCol w:w="2133"/>
        <w:gridCol w:w="957"/>
        <w:gridCol w:w="2559"/>
      </w:tblGrid>
      <w:tr w:rsidR="00D372A6" w14:paraId="7260BB6F" w14:textId="77777777" w:rsidTr="005D4363">
        <w:trPr>
          <w:trHeight w:val="340"/>
        </w:trPr>
        <w:tc>
          <w:tcPr>
            <w:tcW w:w="65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8F9F9" w14:textId="77777777" w:rsidR="00D372A6" w:rsidRDefault="00C23EB9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AC043" w14:textId="77777777" w:rsidR="00D372A6" w:rsidRDefault="00C23EB9" w:rsidP="00EE123A">
            <w:pPr>
              <w:jc w:val="center"/>
            </w:pPr>
            <w:r w:rsidRPr="00D27928"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</w:rPr>
              <w:t>ahr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EBF60" w14:textId="77777777" w:rsidR="00D372A6" w:rsidRDefault="00C23EB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61E354B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4039161" w14:textId="77777777" w:rsidR="00811DD6" w:rsidRDefault="00811DD6" w:rsidP="008503BC">
            <w:pPr>
              <w:ind w:left="5"/>
            </w:pPr>
            <w:permStart w:id="1016550857" w:edGrp="everyone" w:colFirst="1" w:colLast="1"/>
            <w:r>
              <w:rPr>
                <w:rFonts w:ascii="Arial" w:eastAsia="Arial" w:hAnsi="Arial" w:cs="Arial"/>
                <w:b/>
              </w:rPr>
              <w:t xml:space="preserve">Gültige Mitgliedschaft in der DLRG seit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ECFA0D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794186F5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12E57CFF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9361073" w14:textId="77777777" w:rsidR="00811DD6" w:rsidRDefault="00811DD6" w:rsidP="008503BC">
            <w:pPr>
              <w:ind w:left="5"/>
            </w:pPr>
            <w:permStart w:id="768423923" w:edGrp="everyone" w:colFirst="1" w:colLast="1"/>
            <w:permEnd w:id="1016550857"/>
            <w:r>
              <w:rPr>
                <w:rFonts w:ascii="Arial" w:eastAsia="Arial" w:hAnsi="Arial" w:cs="Arial"/>
                <w:b/>
              </w:rPr>
              <w:t xml:space="preserve">Wasserrettungsdienst seit </w:t>
            </w:r>
            <w:r w:rsidRPr="00A57220">
              <w:rPr>
                <w:rFonts w:ascii="Arial" w:eastAsia="Arial" w:hAnsi="Arial" w:cs="Arial"/>
                <w:sz w:val="18"/>
                <w:szCs w:val="18"/>
              </w:rPr>
              <w:t>(mindestens 2 Jahre)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220469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66101AEA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5119542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8F8EB07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1619347055" w:edGrp="everyone" w:colFirst="1" w:colLast="1"/>
            <w:permEnd w:id="768423923"/>
            <w:r>
              <w:rPr>
                <w:rFonts w:ascii="Arial" w:eastAsia="Arial" w:hAnsi="Arial" w:cs="Arial"/>
                <w:b/>
              </w:rPr>
              <w:t xml:space="preserve">Bootsdienst seit </w:t>
            </w:r>
            <w:r>
              <w:rPr>
                <w:rFonts w:ascii="Arial" w:eastAsia="Arial" w:hAnsi="Arial" w:cs="Arial"/>
                <w:sz w:val="18"/>
                <w:szCs w:val="18"/>
              </w:rPr>
              <w:t>(mindestens 1 Jahr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5D1B59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EEEFAD4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38BF582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3BE64C3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2088117653" w:edGrp="everyone" w:colFirst="1" w:colLast="1"/>
            <w:permEnd w:id="1619347055"/>
            <w:r>
              <w:rPr>
                <w:rFonts w:ascii="Arial" w:eastAsia="Arial" w:hAnsi="Arial" w:cs="Arial"/>
                <w:b/>
              </w:rPr>
              <w:t>Deutsches Rettungsschwimmabzeichen Silber</w:t>
            </w:r>
            <w:r w:rsidR="000E7889">
              <w:rPr>
                <w:rFonts w:ascii="Arial" w:eastAsia="Arial" w:hAnsi="Arial" w:cs="Arial"/>
                <w:b/>
              </w:rPr>
              <w:t xml:space="preserve"> (152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2C6BB3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52C8A38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permStart w:id="1763121395" w:edGrp="everyone" w:colFirst="1" w:colLast="1"/>
      <w:permEnd w:id="2088117653"/>
      <w:tr w:rsidR="000E7889" w14:paraId="346AB996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1FA62A96" w14:textId="77777777" w:rsidR="000E7889" w:rsidRDefault="00CE7BDD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604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Basisausbildung Einsatzdienste (401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BC827A" w14:textId="77777777" w:rsidR="000E7889" w:rsidRDefault="000E7889" w:rsidP="00811DD6"/>
        </w:tc>
        <w:tc>
          <w:tcPr>
            <w:tcW w:w="2559" w:type="dxa"/>
            <w:shd w:val="clear" w:color="auto" w:fill="auto"/>
            <w:vAlign w:val="center"/>
          </w:tcPr>
          <w:p w14:paraId="0EE64ED3" w14:textId="77777777" w:rsidR="000E7889" w:rsidRDefault="000E7889" w:rsidP="00D27928">
            <w:pPr>
              <w:rPr>
                <w:rFonts w:ascii="Arial" w:eastAsia="Arial" w:hAnsi="Arial" w:cs="Arial"/>
              </w:rPr>
            </w:pPr>
          </w:p>
        </w:tc>
      </w:tr>
      <w:permStart w:id="673011311" w:edGrp="everyone" w:colFirst="1" w:colLast="1"/>
      <w:permEnd w:id="1763121395"/>
      <w:tr w:rsidR="00A435BC" w14:paraId="0A169D5C" w14:textId="77777777" w:rsidTr="005D4363">
        <w:trPr>
          <w:trHeight w:val="397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D5E8D86" w14:textId="77777777" w:rsidR="00A435BC" w:rsidRPr="008D0D33" w:rsidRDefault="00CE7BDD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5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2</w:t>
            </w:r>
            <w:r w:rsidR="00A435BC" w:rsidRPr="00A435BC">
              <w:rPr>
                <w:rFonts w:ascii="Arial" w:eastAsia="Arial" w:hAnsi="Arial" w:cs="Arial"/>
                <w:b/>
              </w:rPr>
              <w:t>)</w:t>
            </w:r>
            <w:r w:rsidR="00A435BC" w:rsidRPr="000E7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Umgang mit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 xml:space="preserve"> Rettungsgeräten und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Überwachung von Wasserfläche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684C4F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F444BA3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permStart w:id="1600003319" w:edGrp="everyone" w:colFirst="1" w:colLast="1"/>
      <w:permEnd w:id="673011311"/>
      <w:tr w:rsidR="00A435BC" w14:paraId="12CD05E3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209F908A" w14:textId="77777777" w:rsidR="00A435BC" w:rsidRPr="008D0D33" w:rsidRDefault="00CE7BDD" w:rsidP="00A435BC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8762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B8" w:rsidRP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4)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Einsatz in Küstengewässer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8C7DD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89838EF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2D0A0E5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E679FDE" w14:textId="77777777" w:rsidR="000E7889" w:rsidRPr="000E7889" w:rsidRDefault="008D0D33" w:rsidP="008D0D33">
            <w:pPr>
              <w:ind w:left="5"/>
              <w:rPr>
                <w:b/>
                <w:sz w:val="18"/>
                <w:szCs w:val="18"/>
              </w:rPr>
            </w:pPr>
            <w:permStart w:id="765155311" w:edGrp="everyone" w:colFirst="1" w:colLast="1"/>
            <w:permEnd w:id="1600003319"/>
            <w:r w:rsidRPr="00DF3F40">
              <w:rPr>
                <w:rFonts w:ascii="Arial" w:eastAsia="Arial" w:hAnsi="Arial" w:cs="Arial"/>
                <w:sz w:val="18"/>
                <w:szCs w:val="18"/>
              </w:rPr>
              <w:t>alt</w:t>
            </w:r>
            <w:r w:rsidR="00DF3F40">
              <w:rPr>
                <w:rFonts w:ascii="Arial" w:eastAsia="Arial" w:hAnsi="Arial" w:cs="Arial"/>
                <w:sz w:val="18"/>
                <w:szCs w:val="18"/>
              </w:rPr>
              <w:t>ernativ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7004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Fachausbildung Wasserrettungsdienst (411)</w:t>
            </w:r>
            <w:r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CEFA6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163291A4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765155311"/>
      <w:tr w:rsidR="00CA5EA6" w14:paraId="1AD0B17E" w14:textId="77777777" w:rsidTr="005D4363">
        <w:trPr>
          <w:trHeight w:val="113"/>
        </w:trPr>
        <w:tc>
          <w:tcPr>
            <w:tcW w:w="10032" w:type="dxa"/>
            <w:gridSpan w:val="4"/>
            <w:shd w:val="clear" w:color="auto" w:fill="auto"/>
          </w:tcPr>
          <w:p w14:paraId="75D5815D" w14:textId="77777777" w:rsidR="00CA5EA6" w:rsidRDefault="00CA5EA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CA5EA6" w14:paraId="55ED7AA5" w14:textId="77777777" w:rsidTr="005D4363">
        <w:trPr>
          <w:trHeight w:val="182"/>
        </w:trPr>
        <w:tc>
          <w:tcPr>
            <w:tcW w:w="10032" w:type="dxa"/>
            <w:gridSpan w:val="4"/>
            <w:shd w:val="clear" w:color="auto" w:fill="auto"/>
          </w:tcPr>
          <w:p w14:paraId="5335E70B" w14:textId="77777777" w:rsidR="00CA5EA6" w:rsidRDefault="00CA5EA6" w:rsidP="00CA5EA6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ie vorstehende</w:t>
            </w:r>
            <w:r w:rsidR="003F3590"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 Angaben werden bestätigt durch:</w:t>
            </w:r>
          </w:p>
        </w:tc>
      </w:tr>
      <w:tr w:rsidR="008B1990" w14:paraId="19762445" w14:textId="77777777" w:rsidTr="005D4363">
        <w:trPr>
          <w:trHeight w:val="170"/>
        </w:trPr>
        <w:tc>
          <w:tcPr>
            <w:tcW w:w="4383" w:type="dxa"/>
            <w:vMerge w:val="restart"/>
            <w:shd w:val="clear" w:color="auto" w:fill="auto"/>
          </w:tcPr>
          <w:p w14:paraId="1286EA2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1518753836" w:edGrp="everyone" w:colFirst="0" w:colLast="0"/>
            <w:permStart w:id="1570504785" w:edGrp="everyone" w:colFirst="1" w:colLast="1"/>
          </w:p>
        </w:tc>
        <w:tc>
          <w:tcPr>
            <w:tcW w:w="3090" w:type="dxa"/>
            <w:gridSpan w:val="2"/>
            <w:tcBorders>
              <w:bottom w:val="nil"/>
            </w:tcBorders>
            <w:shd w:val="clear" w:color="auto" w:fill="auto"/>
          </w:tcPr>
          <w:p w14:paraId="5CD0B3D3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shd w:val="clear" w:color="auto" w:fill="auto"/>
          </w:tcPr>
          <w:p w14:paraId="4D8F9C90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tr w:rsidR="008B1990" w14:paraId="6D76EC6D" w14:textId="77777777" w:rsidTr="005D4363">
        <w:trPr>
          <w:trHeight w:val="63"/>
        </w:trPr>
        <w:tc>
          <w:tcPr>
            <w:tcW w:w="4383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645A2A6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904880939" w:edGrp="everyone" w:colFirst="1" w:colLast="1"/>
            <w:permEnd w:id="1518753836"/>
            <w:permEnd w:id="1570504785"/>
          </w:p>
        </w:tc>
        <w:tc>
          <w:tcPr>
            <w:tcW w:w="309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18B7BB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394D81BC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permEnd w:id="904880939"/>
      <w:tr w:rsidR="001B4B89" w14:paraId="241BF8D0" w14:textId="77777777" w:rsidTr="005D4363">
        <w:trPr>
          <w:trHeight w:val="278"/>
        </w:trPr>
        <w:tc>
          <w:tcPr>
            <w:tcW w:w="4383" w:type="dxa"/>
            <w:shd w:val="clear" w:color="auto" w:fill="auto"/>
          </w:tcPr>
          <w:p w14:paraId="0658F75B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1604F3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ederung</w:t>
            </w:r>
            <w:r w:rsidR="00D24893">
              <w:rPr>
                <w:rFonts w:ascii="Arial" w:eastAsia="Arial" w:hAnsi="Arial" w:cs="Arial"/>
              </w:rPr>
              <w:t xml:space="preserve"> / Funktion</w:t>
            </w:r>
          </w:p>
        </w:tc>
        <w:tc>
          <w:tcPr>
            <w:tcW w:w="2559" w:type="dxa"/>
            <w:shd w:val="clear" w:color="auto" w:fill="auto"/>
          </w:tcPr>
          <w:p w14:paraId="4DC89C2B" w14:textId="77777777" w:rsidR="001B4B89" w:rsidRDefault="001B4B89" w:rsidP="001B4B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terschrift</w:t>
            </w:r>
            <w:r w:rsidR="004901B5">
              <w:rPr>
                <w:rFonts w:ascii="Arial" w:eastAsia="Arial" w:hAnsi="Arial" w:cs="Arial"/>
              </w:rPr>
              <w:t>/Dienstsiegel</w:t>
            </w:r>
          </w:p>
        </w:tc>
      </w:tr>
    </w:tbl>
    <w:p w14:paraId="6024F936" w14:textId="77777777" w:rsidR="001B4B89" w:rsidRPr="00C10F99" w:rsidRDefault="001B4B89">
      <w:pPr>
        <w:spacing w:after="0"/>
        <w:rPr>
          <w:rFonts w:asciiTheme="minorHAnsi" w:eastAsia="Arial" w:hAnsiTheme="minorHAnsi" w:cs="Arial"/>
          <w:sz w:val="12"/>
          <w:szCs w:val="12"/>
        </w:rPr>
      </w:pPr>
    </w:p>
    <w:p w14:paraId="0579688F" w14:textId="77777777" w:rsidR="001B4B89" w:rsidRPr="001B4B89" w:rsidRDefault="003F3590" w:rsidP="00420932">
      <w:pPr>
        <w:shd w:val="clear" w:color="auto" w:fill="92D05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b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 xml:space="preserve">Eingangsvoraussetzungen nach der PO (Bestätigung durch </w:t>
      </w:r>
      <w:r w:rsidRPr="00AF3C99">
        <w:rPr>
          <w:rFonts w:ascii="Arial" w:eastAsia="Arial" w:hAnsi="Arial" w:cs="Arial"/>
          <w:b/>
          <w:sz w:val="18"/>
          <w:szCs w:val="18"/>
        </w:rPr>
        <w:t>Bootsführerausbilder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TableGrid"/>
        <w:tblW w:w="10032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514"/>
        <w:gridCol w:w="993"/>
        <w:gridCol w:w="1133"/>
        <w:gridCol w:w="422"/>
        <w:gridCol w:w="1421"/>
        <w:gridCol w:w="2549"/>
      </w:tblGrid>
      <w:tr w:rsidR="003F3590" w14:paraId="59B30CB3" w14:textId="77777777" w:rsidTr="00420932">
        <w:trPr>
          <w:trHeight w:val="526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CE48F" w14:textId="77777777" w:rsidR="003F3590" w:rsidRDefault="003F3590" w:rsidP="00F330DB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8F4AE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</w:rPr>
              <w:t xml:space="preserve">ahresangabe </w:t>
            </w:r>
          </w:p>
          <w:p w14:paraId="145F6991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Z</w:t>
            </w:r>
            <w:r>
              <w:rPr>
                <w:rFonts w:ascii="Arial" w:eastAsia="Arial" w:hAnsi="Arial" w:cs="Arial"/>
                <w:b/>
              </w:rPr>
              <w:t>ahlenwer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1958D" w14:textId="77777777" w:rsidR="003F3590" w:rsidRDefault="003F3590" w:rsidP="00F330DB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19C7FBDF" w14:textId="77777777" w:rsidTr="005D4363">
        <w:trPr>
          <w:trHeight w:val="34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DFF" w14:textId="77777777" w:rsidR="003F3590" w:rsidRDefault="003F3590" w:rsidP="000A6DBB">
            <w:pPr>
              <w:ind w:left="5"/>
            </w:pPr>
            <w:permStart w:id="572280434" w:edGrp="everyone" w:colFirst="2" w:colLast="2"/>
            <w:r>
              <w:rPr>
                <w:rFonts w:ascii="Arial" w:eastAsia="Arial" w:hAnsi="Arial" w:cs="Arial"/>
                <w:b/>
              </w:rPr>
              <w:t xml:space="preserve">Teilnahme an einem Vorbereitungslehrgang Jahr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99D9" w14:textId="77777777" w:rsidR="003F3590" w:rsidRDefault="003F3590" w:rsidP="000A6DBB">
            <w:pPr>
              <w:ind w:left="48"/>
            </w:pPr>
            <w:r>
              <w:rPr>
                <w:rFonts w:ascii="Arial" w:eastAsia="Arial" w:hAnsi="Arial" w:cs="Arial"/>
                <w:b/>
              </w:rPr>
              <w:t xml:space="preserve">J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0E59" w14:textId="77777777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3131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4EBACA70" w14:textId="77777777" w:rsidTr="005D4363">
        <w:trPr>
          <w:trHeight w:val="397"/>
        </w:trPr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5009" w14:textId="77777777" w:rsidR="003F3590" w:rsidRDefault="003F3590" w:rsidP="000A6DBB">
            <w:pPr>
              <w:ind w:left="5"/>
            </w:pPr>
            <w:permStart w:id="1596671369" w:edGrp="everyone" w:colFirst="3" w:colLast="3"/>
            <w:permEnd w:id="572280434"/>
            <w:r>
              <w:rPr>
                <w:rFonts w:ascii="Arial" w:eastAsia="Arial" w:hAnsi="Arial" w:cs="Arial"/>
                <w:b/>
              </w:rPr>
              <w:t xml:space="preserve">Mindestens 15 Bootsfahrstunden </w:t>
            </w:r>
            <w:r w:rsidRPr="00877029">
              <w:rPr>
                <w:rFonts w:ascii="Arial" w:eastAsia="Arial" w:hAnsi="Arial" w:cs="Arial"/>
                <w:sz w:val="18"/>
                <w:szCs w:val="18"/>
              </w:rPr>
              <w:t xml:space="preserve">(in den letzten 24 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>Monaten vor Prüfung, Angabe in Stunde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1AE" w14:textId="77777777" w:rsidR="003F3590" w:rsidRDefault="003F3590" w:rsidP="000A6DBB">
            <w:r>
              <w:rPr>
                <w:rFonts w:ascii="Arial" w:eastAsia="Arial" w:hAnsi="Arial" w:cs="Arial"/>
                <w:b/>
              </w:rPr>
              <w:t xml:space="preserve">Anzahl: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BD4D" w14:textId="77777777" w:rsidR="003F3590" w:rsidRDefault="003F3590" w:rsidP="000A6DBB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Z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0E03" w14:textId="77777777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72A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96671369"/>
      <w:tr w:rsidR="003F3590" w14:paraId="47E3EA6A" w14:textId="77777777" w:rsidTr="005D4363">
        <w:trPr>
          <w:trHeight w:val="11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FEE8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046C2AE7" w14:textId="77777777" w:rsidTr="005D4363">
        <w:trPr>
          <w:trHeight w:val="28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C026" w14:textId="77777777" w:rsidR="003F3590" w:rsidRDefault="003F3590" w:rsidP="003F3590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Die vorstehenden Angaben werden bestätigt durch: </w:t>
            </w:r>
          </w:p>
        </w:tc>
      </w:tr>
      <w:tr w:rsidR="003F3590" w14:paraId="35C0F2CB" w14:textId="77777777" w:rsidTr="005D4363">
        <w:trPr>
          <w:trHeight w:val="39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A321" w14:textId="77777777" w:rsidR="003F3590" w:rsidRDefault="003F3590" w:rsidP="00F330DB">
            <w:pPr>
              <w:ind w:left="5"/>
            </w:pPr>
            <w:permStart w:id="1506951697" w:edGrp="everyone" w:colFirst="0" w:colLast="0"/>
            <w:permStart w:id="2118652808" w:edGrp="everyone" w:colFirst="1" w:colLast="1"/>
            <w:permStart w:id="1275819527" w:edGrp="everyone" w:colFirst="2" w:colLast="2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0035" w14:textId="77777777" w:rsidR="003F3590" w:rsidRDefault="00103CE2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536" w14:textId="77777777" w:rsidR="003F3590" w:rsidRDefault="003F3590" w:rsidP="00F330DB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CF27" w14:textId="77777777" w:rsidR="003F3590" w:rsidRDefault="003F3590" w:rsidP="00F330DB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06951697"/>
      <w:permEnd w:id="2118652808"/>
      <w:permEnd w:id="1275819527"/>
      <w:tr w:rsidR="003F3590" w14:paraId="7BF986A3" w14:textId="77777777" w:rsidTr="005D4363">
        <w:trPr>
          <w:trHeight w:val="283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379A" w14:textId="77777777" w:rsidR="003F3590" w:rsidRDefault="003F3590" w:rsidP="000A6DBB">
            <w:pPr>
              <w:ind w:right="33"/>
              <w:jc w:val="center"/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F154" w14:textId="77777777" w:rsidR="003F3590" w:rsidRDefault="003F3590" w:rsidP="000A6DBB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>Nr. der A/P-Lizenz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E9F3" w14:textId="77777777" w:rsidR="003F3590" w:rsidRDefault="00877029" w:rsidP="000A6DBB">
            <w:pPr>
              <w:ind w:right="34"/>
              <w:jc w:val="center"/>
            </w:pPr>
            <w:r>
              <w:rPr>
                <w:rFonts w:ascii="Arial" w:eastAsia="Arial" w:hAnsi="Arial" w:cs="Arial"/>
              </w:rPr>
              <w:t>beauftragt</w:t>
            </w:r>
            <w:r w:rsidR="003F3590">
              <w:rPr>
                <w:rFonts w:ascii="Arial" w:eastAsia="Arial" w:hAnsi="Arial" w:cs="Arial"/>
              </w:rPr>
              <w:t xml:space="preserve"> bis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F3A" w14:textId="77777777" w:rsidR="003F3590" w:rsidRDefault="003F3590" w:rsidP="000A6DBB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>Unterschrift</w:t>
            </w:r>
          </w:p>
        </w:tc>
      </w:tr>
    </w:tbl>
    <w:p w14:paraId="2EAF21DD" w14:textId="77777777" w:rsidR="00D372A6" w:rsidRPr="00C10F99" w:rsidRDefault="00D372A6">
      <w:pPr>
        <w:spacing w:after="0"/>
        <w:rPr>
          <w:sz w:val="12"/>
          <w:szCs w:val="12"/>
        </w:rPr>
      </w:pPr>
    </w:p>
    <w:p w14:paraId="0FB2DE80" w14:textId="77777777" w:rsidR="00C10F99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gem. Ausführungsbestimmungen der PO</w:t>
      </w:r>
    </w:p>
    <w:p w14:paraId="5C0E855A" w14:textId="77777777" w:rsidR="00D372A6" w:rsidRDefault="00C23EB9" w:rsidP="00420932">
      <w:pPr>
        <w:shd w:val="clear" w:color="auto" w:fill="BDD6EE" w:themeFill="accent1" w:themeFillTint="66"/>
        <w:tabs>
          <w:tab w:val="left" w:pos="284"/>
        </w:tabs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 xml:space="preserve">  (Bestätigung durch TL oder Bootsreferenten oder Geschäftsstelle des meldenden Bezirkes)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D372A6" w14:paraId="252975E3" w14:textId="77777777" w:rsidTr="00420932">
        <w:trPr>
          <w:trHeight w:val="288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</w:tcPr>
          <w:p w14:paraId="341EB805" w14:textId="77777777" w:rsidR="00D372A6" w:rsidRDefault="00C23EB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67FE" w14:textId="77777777" w:rsidR="00D372A6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C23EB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3C63" w14:textId="77777777" w:rsidR="00D372A6" w:rsidRDefault="00C23EB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D372A6" w14:paraId="4D1FCDBA" w14:textId="77777777" w:rsidTr="005D4363">
        <w:trPr>
          <w:trHeight w:val="283"/>
        </w:trPr>
        <w:tc>
          <w:tcPr>
            <w:tcW w:w="5640" w:type="dxa"/>
            <w:shd w:val="clear" w:color="auto" w:fill="auto"/>
            <w:vAlign w:val="center"/>
          </w:tcPr>
          <w:p w14:paraId="429C49BA" w14:textId="2FCA90EA" w:rsidR="00D372A6" w:rsidRDefault="00C23EB9" w:rsidP="000A6DBB">
            <w:pPr>
              <w:ind w:left="5"/>
            </w:pPr>
            <w:permStart w:id="2141982977" w:edGrp="everyone" w:colFirst="1" w:colLast="1"/>
            <w:r>
              <w:rPr>
                <w:rFonts w:ascii="Arial" w:eastAsia="Arial" w:hAnsi="Arial" w:cs="Arial"/>
                <w:b/>
              </w:rPr>
              <w:t xml:space="preserve">1 </w:t>
            </w:r>
            <w:r w:rsidR="0084690F">
              <w:rPr>
                <w:rFonts w:ascii="Arial" w:eastAsia="Arial" w:hAnsi="Arial" w:cs="Arial"/>
                <w:b/>
              </w:rPr>
              <w:t xml:space="preserve">biometrisches </w:t>
            </w:r>
            <w:r>
              <w:rPr>
                <w:rFonts w:ascii="Arial" w:eastAsia="Arial" w:hAnsi="Arial" w:cs="Arial"/>
                <w:b/>
              </w:rPr>
              <w:t xml:space="preserve">Passbild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84690F" w:rsidRPr="007F54FB">
              <w:rPr>
                <w:rFonts w:ascii="Arial" w:eastAsia="Arial" w:hAnsi="Arial" w:cs="Arial"/>
                <w:sz w:val="18"/>
                <w:szCs w:val="18"/>
                <w:u w:val="single"/>
              </w:rPr>
              <w:t>nur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>, Vorname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 xml:space="preserve"> auf Rückseite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>, Größe 35 mm x 45 mm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0C52A42" w14:textId="77777777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26F2D69B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72A6" w14:paraId="481FC646" w14:textId="77777777" w:rsidTr="005D4363">
        <w:trPr>
          <w:trHeight w:val="397"/>
        </w:trPr>
        <w:tc>
          <w:tcPr>
            <w:tcW w:w="5640" w:type="dxa"/>
            <w:shd w:val="clear" w:color="auto" w:fill="auto"/>
            <w:vAlign w:val="center"/>
          </w:tcPr>
          <w:p w14:paraId="297F60F4" w14:textId="514A8825" w:rsidR="00D372A6" w:rsidRDefault="0035416D" w:rsidP="000A6DBB">
            <w:pPr>
              <w:ind w:left="5"/>
            </w:pPr>
            <w:permStart w:id="683425710" w:edGrp="everyone" w:colFirst="1" w:colLast="1"/>
            <w:permEnd w:id="2141982977"/>
            <w:r>
              <w:rPr>
                <w:rFonts w:ascii="Arial" w:eastAsia="Arial" w:hAnsi="Arial" w:cs="Arial"/>
                <w:b/>
              </w:rPr>
              <w:t>Ärztliches Zeugnis 20</w:t>
            </w:r>
            <w:r w:rsidR="001F015F">
              <w:rPr>
                <w:rFonts w:ascii="Arial" w:eastAsia="Arial" w:hAnsi="Arial" w:cs="Arial"/>
                <w:b/>
              </w:rPr>
              <w:t>20</w:t>
            </w:r>
            <w:r w:rsidR="00A958AF">
              <w:rPr>
                <w:rFonts w:ascii="Arial" w:eastAsia="Arial" w:hAnsi="Arial" w:cs="Arial"/>
                <w:b/>
              </w:rPr>
              <w:t xml:space="preserve">, </w:t>
            </w:r>
            <w:r w:rsidR="00A958AF">
              <w:rPr>
                <w:rFonts w:ascii="Arial" w:eastAsia="Arial" w:hAnsi="Arial" w:cs="Arial"/>
                <w:sz w:val="18"/>
                <w:szCs w:val="18"/>
              </w:rPr>
              <w:t>am Prüfungstage max. 1 Jahr alt</w:t>
            </w:r>
            <w:permStart w:id="434118010" w:edGrp="everyone"/>
            <w:permEnd w:id="434118010"/>
          </w:p>
        </w:tc>
        <w:tc>
          <w:tcPr>
            <w:tcW w:w="1843" w:type="dxa"/>
            <w:shd w:val="clear" w:color="auto" w:fill="auto"/>
            <w:vAlign w:val="center"/>
          </w:tcPr>
          <w:p w14:paraId="16B726F7" w14:textId="11271DD3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B5E9FA9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ermEnd w:id="683425710"/>
    <w:p w14:paraId="060647E5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A4435D">
        <w:rPr>
          <w:rFonts w:asciiTheme="minorHAnsi" w:eastAsia="Arial" w:hAnsiTheme="minorHAnsi" w:cs="Arial"/>
          <w:sz w:val="16"/>
          <w:szCs w:val="16"/>
        </w:rPr>
        <w:t xml:space="preserve"> </w:t>
      </w:r>
    </w:p>
    <w:p w14:paraId="3A00D536" w14:textId="77777777" w:rsidR="00A35C94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falls vorhanden</w:t>
      </w:r>
    </w:p>
    <w:p w14:paraId="4D005B39" w14:textId="77777777" w:rsidR="00C10F99" w:rsidRPr="00A35C94" w:rsidRDefault="00C10F99" w:rsidP="00420932">
      <w:pPr>
        <w:shd w:val="clear" w:color="auto" w:fill="BDD6EE" w:themeFill="accent1" w:themeFillTint="66"/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  (Bestätigung durch TL oder Bootsreferenten oder Geschäftsstelle des meldenden Bezirkes)</w:t>
      </w:r>
    </w:p>
    <w:tbl>
      <w:tblPr>
        <w:tblStyle w:val="TableGrid"/>
        <w:tblpPr w:leftFromText="141" w:rightFromText="141" w:vertAnchor="text" w:tblpY="49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B43BF9" w14:paraId="2767216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8750C" w14:textId="77777777" w:rsidR="00B43BF9" w:rsidRDefault="00A30E44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Amtlicher Sportbootführersche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F10F2" w14:textId="77777777" w:rsidR="00B43BF9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B43BF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9E79D" w14:textId="77777777" w:rsidR="00B43BF9" w:rsidRDefault="00B43BF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B43BF9" w14:paraId="18F35E5B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A78CB60" w14:textId="77777777" w:rsidR="00B43BF9" w:rsidRDefault="00546BC1" w:rsidP="00A30E44">
            <w:permStart w:id="967997826" w:edGrp="everyone" w:colFirst="1" w:colLast="1"/>
            <w:r w:rsidRPr="000A6DBB">
              <w:rPr>
                <w:rFonts w:ascii="Arial" w:eastAsia="Arial" w:hAnsi="Arial" w:cs="Arial"/>
                <w:b/>
              </w:rPr>
              <w:t>Geltungsbereich Binnenschiff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 w:rsidRPr="00A850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43BF9" w:rsidRPr="00A85017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 w:rsidRPr="00A85017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1EF7BE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A13140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43BF9" w14:paraId="692584EE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4B77836D" w14:textId="77777777" w:rsidR="00B43BF9" w:rsidRDefault="00546BC1" w:rsidP="00A30E44">
            <w:pPr>
              <w:ind w:left="5"/>
            </w:pPr>
            <w:permStart w:id="1832521524" w:edGrp="everyone" w:colFirst="1" w:colLast="1"/>
            <w:permEnd w:id="967997826"/>
            <w:r w:rsidRPr="000A6DBB">
              <w:rPr>
                <w:rFonts w:ascii="Arial" w:eastAsia="Arial" w:hAnsi="Arial" w:cs="Arial"/>
                <w:b/>
              </w:rPr>
              <w:t>Geltungsbereich Seeschif</w:t>
            </w:r>
            <w:r w:rsidR="00103CE2">
              <w:rPr>
                <w:rFonts w:ascii="Arial" w:eastAsia="Arial" w:hAnsi="Arial" w:cs="Arial"/>
                <w:b/>
              </w:rPr>
              <w:t>f</w:t>
            </w:r>
            <w:r w:rsidRPr="000A6DBB">
              <w:rPr>
                <w:rFonts w:ascii="Arial" w:eastAsia="Arial" w:hAnsi="Arial" w:cs="Arial"/>
                <w:b/>
              </w:rPr>
              <w:t>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43BF9" w:rsidRPr="00D24893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F9D98B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61B876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832521524"/>
    </w:tbl>
    <w:p w14:paraId="5F697F7E" w14:textId="77777777" w:rsidR="009B5943" w:rsidRPr="00C10F99" w:rsidRDefault="009B5943" w:rsidP="009B5943">
      <w:pPr>
        <w:spacing w:after="0"/>
        <w:ind w:left="226"/>
        <w:rPr>
          <w:sz w:val="12"/>
          <w:szCs w:val="12"/>
        </w:rPr>
      </w:pPr>
    </w:p>
    <w:p w14:paraId="6D4CE73A" w14:textId="77777777" w:rsidR="00D372A6" w:rsidRDefault="003F3590" w:rsidP="00420932">
      <w:pPr>
        <w:shd w:val="clear" w:color="auto" w:fill="FF0000"/>
        <w:spacing w:after="0"/>
        <w:ind w:right="-855"/>
      </w:pPr>
      <w:r>
        <w:rPr>
          <w:rFonts w:ascii="Arial" w:eastAsia="Arial" w:hAnsi="Arial" w:cs="Arial"/>
          <w:b/>
          <w:sz w:val="18"/>
        </w:rPr>
        <w:t>e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A35C94">
        <w:rPr>
          <w:rFonts w:ascii="Arial" w:eastAsia="Arial" w:hAnsi="Arial" w:cs="Arial"/>
          <w:b/>
          <w:sz w:val="18"/>
        </w:rPr>
        <w:t>Am Prüfungstage vorzulegende Unterlagen</w:t>
      </w:r>
      <w:r w:rsidR="00C23EB9"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>(Bestätigung durch Prüfer)</w:t>
      </w:r>
    </w:p>
    <w:tbl>
      <w:tblPr>
        <w:tblStyle w:val="TableGrid"/>
        <w:tblpPr w:leftFromText="141" w:rightFromText="141" w:vertAnchor="text" w:horzAnchor="margin" w:tblpY="62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3300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9B5943" w14:paraId="0C4E613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F8FD6" w14:textId="77777777" w:rsidR="009B5943" w:rsidRDefault="009B5943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DD0A6" w14:textId="77777777" w:rsidR="009B5943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9B5943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A23DB" w14:textId="77777777" w:rsidR="009B5943" w:rsidRDefault="009B5943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9B5943" w14:paraId="5B9C3811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5F3B6CC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Identitätsfeststellung 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BPA o. gw.)</w:t>
            </w:r>
          </w:p>
        </w:tc>
        <w:tc>
          <w:tcPr>
            <w:tcW w:w="1843" w:type="dxa"/>
            <w:shd w:val="clear" w:color="auto" w:fill="auto"/>
          </w:tcPr>
          <w:p w14:paraId="61B87EB5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7DE1D458" w14:textId="77777777" w:rsidR="009B5943" w:rsidRDefault="009B5943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1FC702" w14:textId="19B1167D" w:rsidR="00A4435D" w:rsidRDefault="00A4435D" w:rsidP="008368B8">
      <w:pPr>
        <w:tabs>
          <w:tab w:val="center" w:pos="4920"/>
          <w:tab w:val="right" w:pos="9853"/>
        </w:tabs>
        <w:spacing w:after="67"/>
        <w:rPr>
          <w:rFonts w:ascii="Arial" w:eastAsia="Arial" w:hAnsi="Arial" w:cs="Arial"/>
          <w:b/>
          <w:sz w:val="6"/>
          <w:szCs w:val="6"/>
        </w:rPr>
      </w:pPr>
    </w:p>
    <w:p w14:paraId="39B88949" w14:textId="50EC70E2" w:rsidR="0035416D" w:rsidRPr="0035416D" w:rsidRDefault="0035416D" w:rsidP="0035416D">
      <w:pPr>
        <w:rPr>
          <w:rFonts w:ascii="Arial" w:eastAsia="Arial" w:hAnsi="Arial" w:cs="Arial"/>
          <w:sz w:val="6"/>
          <w:szCs w:val="6"/>
        </w:rPr>
      </w:pPr>
    </w:p>
    <w:p w14:paraId="54F594F4" w14:textId="169057D7" w:rsidR="0035416D" w:rsidRPr="0035416D" w:rsidRDefault="0084690F" w:rsidP="0084690F">
      <w:pPr>
        <w:tabs>
          <w:tab w:val="left" w:pos="8100"/>
        </w:tabs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tab/>
      </w:r>
    </w:p>
    <w:sectPr w:rsidR="0035416D" w:rsidRPr="0035416D" w:rsidSect="00410027">
      <w:footerReference w:type="default" r:id="rId8"/>
      <w:pgSz w:w="11904" w:h="16838"/>
      <w:pgMar w:top="1134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142E" w14:textId="77777777" w:rsidR="00CE7BDD" w:rsidRDefault="00CE7BDD" w:rsidP="00A35C94">
      <w:pPr>
        <w:spacing w:after="0" w:line="240" w:lineRule="auto"/>
      </w:pPr>
      <w:r>
        <w:separator/>
      </w:r>
    </w:p>
  </w:endnote>
  <w:endnote w:type="continuationSeparator" w:id="0">
    <w:p w14:paraId="50911EDF" w14:textId="77777777" w:rsidR="00CE7BDD" w:rsidRDefault="00CE7BDD" w:rsidP="00A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9F71" w14:textId="5902CF29" w:rsidR="00A4435D" w:rsidRPr="00A4435D" w:rsidRDefault="00F77795">
    <w:pPr>
      <w:pStyle w:val="Fuzeile"/>
      <w:rPr>
        <w:sz w:val="16"/>
      </w:rPr>
    </w:pPr>
    <w:r>
      <w:rPr>
        <w:sz w:val="16"/>
      </w:rPr>
      <w:t xml:space="preserve">Bootsführercheckliste Vers. </w:t>
    </w:r>
    <w:r w:rsidR="0035416D">
      <w:rPr>
        <w:sz w:val="16"/>
      </w:rPr>
      <w:t>7</w:t>
    </w:r>
    <w:r w:rsidR="00C5081E">
      <w:rPr>
        <w:sz w:val="16"/>
      </w:rPr>
      <w:t>a</w:t>
    </w:r>
    <w:r w:rsidR="00A4435D" w:rsidRPr="00A4435D">
      <w:rPr>
        <w:sz w:val="16"/>
      </w:rPr>
      <w:ptab w:relativeTo="margin" w:alignment="center" w:leader="none"/>
    </w:r>
    <w:r w:rsidR="00A4435D" w:rsidRPr="00A4435D">
      <w:rPr>
        <w:sz w:val="16"/>
      </w:rPr>
      <w:t>DLRG LV Niedersachsen e.V.</w:t>
    </w:r>
    <w:r w:rsidR="00A4435D">
      <w:rPr>
        <w:sz w:val="16"/>
      </w:rPr>
      <w:tab/>
      <w:t xml:space="preserve">Stand: </w:t>
    </w:r>
    <w:r w:rsidR="001F015F">
      <w:rPr>
        <w:sz w:val="16"/>
      </w:rPr>
      <w:t>22</w:t>
    </w:r>
    <w:r w:rsidR="0084690F">
      <w:rPr>
        <w:sz w:val="16"/>
      </w:rPr>
      <w:t>.</w:t>
    </w:r>
    <w:r w:rsidR="001F015F">
      <w:rPr>
        <w:sz w:val="16"/>
      </w:rPr>
      <w:t>1</w:t>
    </w:r>
    <w:r w:rsidR="0084690F">
      <w:rPr>
        <w:sz w:val="16"/>
      </w:rPr>
      <w:t>2.2020</w:t>
    </w:r>
    <w:r w:rsidR="00A4435D">
      <w:rPr>
        <w:sz w:val="16"/>
      </w:rPr>
      <w:t xml:space="preserve"> Ht</w:t>
    </w:r>
  </w:p>
  <w:p w14:paraId="560A794E" w14:textId="77777777" w:rsidR="009B5943" w:rsidRPr="00A4435D" w:rsidRDefault="00A4435D">
    <w:pPr>
      <w:pStyle w:val="Fuzeile"/>
      <w:rPr>
        <w:sz w:val="16"/>
      </w:rPr>
    </w:pPr>
    <w:r w:rsidRPr="00A4435D">
      <w:rPr>
        <w:sz w:val="16"/>
      </w:rPr>
      <w:tab/>
      <w:t>Referat Bootswesen</w:t>
    </w:r>
    <w:r w:rsidRPr="00A4435D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E2F4" w14:textId="77777777" w:rsidR="00CE7BDD" w:rsidRDefault="00CE7BDD" w:rsidP="00A35C94">
      <w:pPr>
        <w:spacing w:after="0" w:line="240" w:lineRule="auto"/>
      </w:pPr>
      <w:r>
        <w:separator/>
      </w:r>
    </w:p>
  </w:footnote>
  <w:footnote w:type="continuationSeparator" w:id="0">
    <w:p w14:paraId="7B24C252" w14:textId="77777777" w:rsidR="00CE7BDD" w:rsidRDefault="00CE7BDD" w:rsidP="00A3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6AAC"/>
    <w:multiLevelType w:val="hybridMultilevel"/>
    <w:tmpl w:val="3A424DF0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E2714F"/>
    <w:multiLevelType w:val="hybridMultilevel"/>
    <w:tmpl w:val="23106DB8"/>
    <w:lvl w:ilvl="0" w:tplc="529EDB9A"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43CE75D6"/>
    <w:multiLevelType w:val="hybridMultilevel"/>
    <w:tmpl w:val="4B64B28C"/>
    <w:lvl w:ilvl="0" w:tplc="3556981A">
      <w:start w:val="1"/>
      <w:numFmt w:val="lowerLetter"/>
      <w:lvlText w:val="%1)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009B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9851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B63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8EB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E0A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127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F65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44B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64F8B"/>
    <w:multiLevelType w:val="hybridMultilevel"/>
    <w:tmpl w:val="81A2B112"/>
    <w:lvl w:ilvl="0" w:tplc="64D48B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1289"/>
    <w:multiLevelType w:val="hybridMultilevel"/>
    <w:tmpl w:val="A3FEC2B0"/>
    <w:lvl w:ilvl="0" w:tplc="6C6E3B62">
      <w:start w:val="2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6A0D"/>
    <w:multiLevelType w:val="hybridMultilevel"/>
    <w:tmpl w:val="606EB7DC"/>
    <w:lvl w:ilvl="0" w:tplc="97EA5C46">
      <w:start w:val="1"/>
      <w:numFmt w:val="lowerLetter"/>
      <w:lvlText w:val="%1)"/>
      <w:lvlJc w:val="left"/>
      <w:pPr>
        <w:ind w:left="34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Ol0kGXXKFXnzcuy1zn8gOYuZHqNsT2o2wMlBvuwxTKHEEehn38TMyOz1HFtPIEUrXSNG12QPPja/PJGE0VdVLg==" w:salt="OvbqmjjR6lKwzFdKsH1I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A6"/>
    <w:rsid w:val="0004180B"/>
    <w:rsid w:val="000A6DBB"/>
    <w:rsid w:val="000E7889"/>
    <w:rsid w:val="00103CE2"/>
    <w:rsid w:val="001462FE"/>
    <w:rsid w:val="001477CD"/>
    <w:rsid w:val="0019453C"/>
    <w:rsid w:val="001B4B89"/>
    <w:rsid w:val="001F015F"/>
    <w:rsid w:val="00223C3A"/>
    <w:rsid w:val="00224B9C"/>
    <w:rsid w:val="002724C1"/>
    <w:rsid w:val="00284BEC"/>
    <w:rsid w:val="00294A01"/>
    <w:rsid w:val="002A7BA5"/>
    <w:rsid w:val="00303E2B"/>
    <w:rsid w:val="00315543"/>
    <w:rsid w:val="00326777"/>
    <w:rsid w:val="0035416D"/>
    <w:rsid w:val="0038194E"/>
    <w:rsid w:val="00391B89"/>
    <w:rsid w:val="003949AD"/>
    <w:rsid w:val="003D63E7"/>
    <w:rsid w:val="003D6E4C"/>
    <w:rsid w:val="003F3590"/>
    <w:rsid w:val="00410027"/>
    <w:rsid w:val="00420932"/>
    <w:rsid w:val="00431F74"/>
    <w:rsid w:val="0043279D"/>
    <w:rsid w:val="004901B5"/>
    <w:rsid w:val="00492FFA"/>
    <w:rsid w:val="004A0266"/>
    <w:rsid w:val="004B60FA"/>
    <w:rsid w:val="004D77EE"/>
    <w:rsid w:val="00523A9A"/>
    <w:rsid w:val="005445D3"/>
    <w:rsid w:val="00546BC1"/>
    <w:rsid w:val="005D4363"/>
    <w:rsid w:val="00656D7D"/>
    <w:rsid w:val="00672BAC"/>
    <w:rsid w:val="00691B71"/>
    <w:rsid w:val="006A465D"/>
    <w:rsid w:val="006F3252"/>
    <w:rsid w:val="00733E52"/>
    <w:rsid w:val="00762C14"/>
    <w:rsid w:val="0079544F"/>
    <w:rsid w:val="007B07F3"/>
    <w:rsid w:val="007B44E0"/>
    <w:rsid w:val="007D1B95"/>
    <w:rsid w:val="007E09B0"/>
    <w:rsid w:val="007F54FB"/>
    <w:rsid w:val="00811DD6"/>
    <w:rsid w:val="008368B8"/>
    <w:rsid w:val="0084690F"/>
    <w:rsid w:val="008503BC"/>
    <w:rsid w:val="00865C4E"/>
    <w:rsid w:val="00877029"/>
    <w:rsid w:val="008B1990"/>
    <w:rsid w:val="008C2206"/>
    <w:rsid w:val="008D0D33"/>
    <w:rsid w:val="00930D40"/>
    <w:rsid w:val="0095496C"/>
    <w:rsid w:val="00983843"/>
    <w:rsid w:val="00994129"/>
    <w:rsid w:val="009B5943"/>
    <w:rsid w:val="00A30E44"/>
    <w:rsid w:val="00A35C94"/>
    <w:rsid w:val="00A435BC"/>
    <w:rsid w:val="00A4435D"/>
    <w:rsid w:val="00A57220"/>
    <w:rsid w:val="00A85017"/>
    <w:rsid w:val="00A958AF"/>
    <w:rsid w:val="00AE19C0"/>
    <w:rsid w:val="00AF3C99"/>
    <w:rsid w:val="00B43BF9"/>
    <w:rsid w:val="00B91A51"/>
    <w:rsid w:val="00C10F99"/>
    <w:rsid w:val="00C23EB9"/>
    <w:rsid w:val="00C5081E"/>
    <w:rsid w:val="00C65D23"/>
    <w:rsid w:val="00CA5EA6"/>
    <w:rsid w:val="00CE7BDD"/>
    <w:rsid w:val="00D24893"/>
    <w:rsid w:val="00D255C9"/>
    <w:rsid w:val="00D27928"/>
    <w:rsid w:val="00D27EC2"/>
    <w:rsid w:val="00D34365"/>
    <w:rsid w:val="00D372A6"/>
    <w:rsid w:val="00D80BED"/>
    <w:rsid w:val="00DD5745"/>
    <w:rsid w:val="00DF3F40"/>
    <w:rsid w:val="00E6156E"/>
    <w:rsid w:val="00E66414"/>
    <w:rsid w:val="00EB0D8A"/>
    <w:rsid w:val="00EB3125"/>
    <w:rsid w:val="00ED6356"/>
    <w:rsid w:val="00EE123A"/>
    <w:rsid w:val="00F45E8A"/>
    <w:rsid w:val="00F77795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7C32"/>
  <w15:docId w15:val="{475C3C47-F9FF-43C7-A9EC-E1599AE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C9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C94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9B59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5D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51F-879B-4AF5-B665-7F46231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4-04-08_DLRG-BF-Checkliste-LV_NDS.docx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-04-08_DLRG-BF-Checkliste-LV_NDS.docx</dc:title>
  <dc:creator>Kerstin Kremmers</dc:creator>
  <cp:lastModifiedBy>Wilfried Hotopp</cp:lastModifiedBy>
  <cp:revision>3</cp:revision>
  <cp:lastPrinted>2017-10-26T08:24:00Z</cp:lastPrinted>
  <dcterms:created xsi:type="dcterms:W3CDTF">2020-12-22T11:06:00Z</dcterms:created>
  <dcterms:modified xsi:type="dcterms:W3CDTF">2021-01-19T14:38:00Z</dcterms:modified>
</cp:coreProperties>
</file>